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7"/>
      </w:tblGrid>
      <w:tr w:rsidR="00381E88" w:rsidRPr="00892261" w14:paraId="04496074" w14:textId="77777777" w:rsidTr="00CC45E2">
        <w:trPr>
          <w:trHeight w:hRule="exact" w:val="3119"/>
        </w:trPr>
        <w:tc>
          <w:tcPr>
            <w:tcW w:w="8154" w:type="dxa"/>
          </w:tcPr>
          <w:p w14:paraId="4E940036" w14:textId="2D8B3D1A" w:rsidR="00381E88" w:rsidRDefault="00381E88" w:rsidP="00400393">
            <w:pPr>
              <w:pStyle w:val="STTSNormalCover"/>
            </w:pPr>
            <w:r w:rsidRPr="00381E88">
              <w:t>TUGAS AKHIR</w:t>
            </w:r>
          </w:p>
          <w:p w14:paraId="51B3EB81" w14:textId="77777777" w:rsidR="00400393" w:rsidRDefault="00400393" w:rsidP="00400393">
            <w:pPr>
              <w:pStyle w:val="STTSNormalCover"/>
            </w:pPr>
          </w:p>
          <w:p w14:paraId="1ED8F55B" w14:textId="725E4AFE" w:rsidR="00381E88" w:rsidRPr="00892261" w:rsidRDefault="00400393" w:rsidP="00CC45E2">
            <w:pPr>
              <w:pStyle w:val="STTSNormalCover"/>
              <w:rPr>
                <w:sz w:val="32"/>
              </w:rPr>
            </w:pPr>
            <w:r w:rsidRPr="00400393">
              <w:rPr>
                <w:szCs w:val="22"/>
              </w:rPr>
              <w:t>PENYESUAIAN RINTANGAN GAME HORROR SIDE-SCROLLING DARI EKSPRESI WAJAH PEMAIN MENGGUNAKAN LIBRARY MOODME UNITY</w:t>
            </w:r>
          </w:p>
        </w:tc>
      </w:tr>
      <w:tr w:rsidR="00381E88" w14:paraId="17FCA56F" w14:textId="77777777" w:rsidTr="00CC45E2">
        <w:trPr>
          <w:trHeight w:hRule="exact" w:val="3686"/>
        </w:trPr>
        <w:tc>
          <w:tcPr>
            <w:tcW w:w="8154" w:type="dxa"/>
            <w:vAlign w:val="center"/>
          </w:tcPr>
          <w:p w14:paraId="0E06050E" w14:textId="77777777" w:rsidR="00381E88" w:rsidRDefault="00381E88" w:rsidP="00CC45E2">
            <w:pPr>
              <w:pStyle w:val="STTSNormalCover"/>
            </w:pPr>
            <w:r w:rsidRPr="00D36BDD">
              <w:rPr>
                <w:rFonts w:cs="Arial"/>
                <w:b w:val="0"/>
                <w:noProof/>
              </w:rPr>
              <w:drawing>
                <wp:inline distT="0" distB="0" distL="0" distR="0" wp14:anchorId="0F5801AF" wp14:editId="64A8BFF9">
                  <wp:extent cx="2307600" cy="2307600"/>
                  <wp:effectExtent l="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E88" w14:paraId="44D10175" w14:textId="77777777" w:rsidTr="00CC45E2">
        <w:trPr>
          <w:trHeight w:hRule="exact" w:val="567"/>
        </w:trPr>
        <w:tc>
          <w:tcPr>
            <w:tcW w:w="8154" w:type="dxa"/>
            <w:vAlign w:val="center"/>
          </w:tcPr>
          <w:p w14:paraId="52634168" w14:textId="77777777" w:rsidR="00381E88" w:rsidRDefault="00381E88" w:rsidP="00CC45E2">
            <w:pPr>
              <w:pStyle w:val="STTSNormalCover"/>
            </w:pPr>
          </w:p>
        </w:tc>
      </w:tr>
      <w:tr w:rsidR="00381E88" w14:paraId="5AD63B86" w14:textId="77777777" w:rsidTr="00CC45E2">
        <w:trPr>
          <w:trHeight w:hRule="exact" w:val="2608"/>
        </w:trPr>
        <w:tc>
          <w:tcPr>
            <w:tcW w:w="8154" w:type="dxa"/>
            <w:vAlign w:val="center"/>
          </w:tcPr>
          <w:p w14:paraId="2131B4B5" w14:textId="77777777" w:rsidR="00381E88" w:rsidRPr="00C522C4" w:rsidRDefault="00381E88" w:rsidP="00CC45E2">
            <w:pPr>
              <w:pStyle w:val="STTSNormalCover"/>
            </w:pPr>
            <w:r w:rsidRPr="00C522C4">
              <w:t>Oleh:</w:t>
            </w:r>
          </w:p>
          <w:p w14:paraId="0AEE3702" w14:textId="1E01500F" w:rsidR="00381E88" w:rsidRPr="00BA5956" w:rsidRDefault="0033246E" w:rsidP="00CC45E2">
            <w:pPr>
              <w:pStyle w:val="STTSNormalCover"/>
              <w:rPr>
                <w:highlight w:val="lightGray"/>
                <w:u w:val="single"/>
              </w:rPr>
            </w:pPr>
            <w:r>
              <w:rPr>
                <w:u w:val="single"/>
              </w:rPr>
              <w:t xml:space="preserve">Axel Matthew </w:t>
            </w:r>
            <w:proofErr w:type="spellStart"/>
            <w:r>
              <w:rPr>
                <w:u w:val="single"/>
              </w:rPr>
              <w:t>Adiwijaya</w:t>
            </w:r>
            <w:proofErr w:type="spellEnd"/>
          </w:p>
          <w:p w14:paraId="6FC1047E" w14:textId="6E6FEE6B" w:rsidR="00381E88" w:rsidRDefault="00381E88" w:rsidP="00CC45E2">
            <w:pPr>
              <w:pStyle w:val="STTSNormalCover"/>
            </w:pPr>
            <w:r>
              <w:t>2193104</w:t>
            </w:r>
            <w:r w:rsidR="0033246E">
              <w:t>32</w:t>
            </w:r>
          </w:p>
        </w:tc>
      </w:tr>
      <w:tr w:rsidR="00381E88" w14:paraId="6E996F84" w14:textId="77777777" w:rsidTr="00CC45E2">
        <w:trPr>
          <w:trHeight w:hRule="exact" w:val="2835"/>
        </w:trPr>
        <w:tc>
          <w:tcPr>
            <w:tcW w:w="8154" w:type="dxa"/>
          </w:tcPr>
          <w:p w14:paraId="67B6774B" w14:textId="77777777" w:rsidR="00381E88" w:rsidRPr="00006F75" w:rsidRDefault="00381E88" w:rsidP="00CC45E2">
            <w:pPr>
              <w:pStyle w:val="STTSNormalCover"/>
              <w:rPr>
                <w:lang w:val="sv-SE"/>
              </w:rPr>
            </w:pPr>
            <w:r w:rsidRPr="00006F75">
              <w:rPr>
                <w:lang w:val="sv-SE"/>
              </w:rPr>
              <w:t>PROGRAM SARJANA</w:t>
            </w:r>
          </w:p>
          <w:p w14:paraId="5E0B5C80" w14:textId="77777777" w:rsidR="00381E88" w:rsidRPr="00006F75" w:rsidRDefault="00381E88" w:rsidP="00CC45E2">
            <w:pPr>
              <w:pStyle w:val="STTSNormalCover"/>
              <w:rPr>
                <w:lang w:val="sv-SE"/>
              </w:rPr>
            </w:pPr>
            <w:r w:rsidRPr="00006F75">
              <w:rPr>
                <w:lang w:val="sv-SE"/>
              </w:rPr>
              <w:t>PROGRAM STUDI INFORMATIKA</w:t>
            </w:r>
          </w:p>
          <w:p w14:paraId="74E875AF" w14:textId="77777777" w:rsidR="00381E88" w:rsidRPr="00006F75" w:rsidRDefault="00381E88" w:rsidP="00CC45E2">
            <w:pPr>
              <w:pStyle w:val="STTSNormalCover"/>
              <w:rPr>
                <w:lang w:val="sv-SE"/>
              </w:rPr>
            </w:pPr>
            <w:r w:rsidRPr="00006F75">
              <w:rPr>
                <w:lang w:val="sv-SE"/>
              </w:rPr>
              <w:t>FAKULTAS SAINS DAN TEKNOLOGI</w:t>
            </w:r>
          </w:p>
          <w:p w14:paraId="14F7BCF4" w14:textId="77777777" w:rsidR="00381E88" w:rsidRPr="00006F75" w:rsidRDefault="00381E88" w:rsidP="00CC45E2">
            <w:pPr>
              <w:pStyle w:val="STTSNormalCover"/>
              <w:rPr>
                <w:lang w:val="sv-SE"/>
              </w:rPr>
            </w:pPr>
            <w:r w:rsidRPr="00006F75">
              <w:rPr>
                <w:lang w:val="sv-SE"/>
              </w:rPr>
              <w:t>INSTITUT SAINS DAN TEKNOLOGI TERPADU SURABAYA</w:t>
            </w:r>
          </w:p>
          <w:p w14:paraId="7F189236" w14:textId="77777777" w:rsidR="00381E88" w:rsidRDefault="00381E88" w:rsidP="00CC45E2">
            <w:pPr>
              <w:pStyle w:val="STTSNormalCover"/>
            </w:pPr>
            <w:r>
              <w:t>SURABAYA</w:t>
            </w:r>
          </w:p>
          <w:p w14:paraId="6CAE1CF2" w14:textId="2DF45460" w:rsidR="00381E88" w:rsidRDefault="00381E88" w:rsidP="00CC45E2">
            <w:pPr>
              <w:pStyle w:val="STTSNormalCover"/>
            </w:pPr>
            <w:r w:rsidRPr="00381E88">
              <w:t>202</w:t>
            </w:r>
            <w:r w:rsidR="0033246E">
              <w:t>4</w:t>
            </w:r>
          </w:p>
        </w:tc>
      </w:tr>
    </w:tbl>
    <w:p w14:paraId="4E3124E5" w14:textId="536F8947" w:rsidR="006001A5" w:rsidRDefault="006001A5" w:rsidP="00381E88">
      <w:pPr>
        <w:tabs>
          <w:tab w:val="left" w:pos="2100"/>
        </w:tabs>
        <w:ind w:firstLine="0"/>
      </w:pPr>
    </w:p>
    <w:sectPr w:rsidR="006001A5" w:rsidSect="00496BA4">
      <w:pgSz w:w="11906" w:h="16838"/>
      <w:pgMar w:top="2268" w:right="1701" w:bottom="1701" w:left="2268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97CA" w14:textId="77777777" w:rsidR="00F55F65" w:rsidRDefault="00F55F65" w:rsidP="00496BA4">
      <w:pPr>
        <w:spacing w:line="240" w:lineRule="auto"/>
      </w:pPr>
      <w:r>
        <w:separator/>
      </w:r>
    </w:p>
  </w:endnote>
  <w:endnote w:type="continuationSeparator" w:id="0">
    <w:p w14:paraId="4B54C193" w14:textId="77777777" w:rsidR="00F55F65" w:rsidRDefault="00F55F65" w:rsidP="00496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F7CC" w14:textId="77777777" w:rsidR="00F55F65" w:rsidRDefault="00F55F65" w:rsidP="00496BA4">
      <w:pPr>
        <w:spacing w:line="240" w:lineRule="auto"/>
      </w:pPr>
      <w:r>
        <w:separator/>
      </w:r>
    </w:p>
  </w:footnote>
  <w:footnote w:type="continuationSeparator" w:id="0">
    <w:p w14:paraId="71745A0B" w14:textId="77777777" w:rsidR="00F55F65" w:rsidRDefault="00F55F65" w:rsidP="00496B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A5"/>
    <w:rsid w:val="00006F75"/>
    <w:rsid w:val="000E0B9F"/>
    <w:rsid w:val="00330B96"/>
    <w:rsid w:val="0033246E"/>
    <w:rsid w:val="00381E88"/>
    <w:rsid w:val="00400393"/>
    <w:rsid w:val="00496BA4"/>
    <w:rsid w:val="00552AE5"/>
    <w:rsid w:val="006001A5"/>
    <w:rsid w:val="006F04C7"/>
    <w:rsid w:val="0088277C"/>
    <w:rsid w:val="00BF27E8"/>
    <w:rsid w:val="00F55F65"/>
    <w:rsid w:val="00F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EEE0"/>
  <w15:chartTrackingRefBased/>
  <w15:docId w15:val="{9F4A7961-05F1-4E32-B8F9-3939040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81E8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NormalCover">
    <w:name w:val="[STTS] Normal Cover"/>
    <w:basedOn w:val="Normal"/>
    <w:qFormat/>
    <w:rsid w:val="00381E88"/>
    <w:pPr>
      <w:ind w:firstLine="0"/>
      <w:jc w:val="center"/>
    </w:pPr>
    <w:rPr>
      <w:rFonts w:ascii="Arial" w:hAnsi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6B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A4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6B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A4"/>
    <w:rPr>
      <w:rFonts w:ascii="Times New Roman" w:eastAsia="Calibri" w:hAnsi="Times New Roman" w:cs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459C-4D34-4392-A106-17E064E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atthew</dc:creator>
  <cp:keywords/>
  <dc:description/>
  <cp:lastModifiedBy>Axel Matthew</cp:lastModifiedBy>
  <cp:revision>10</cp:revision>
  <cp:lastPrinted>2023-07-04T05:25:00Z</cp:lastPrinted>
  <dcterms:created xsi:type="dcterms:W3CDTF">2023-05-15T01:34:00Z</dcterms:created>
  <dcterms:modified xsi:type="dcterms:W3CDTF">2024-03-09T15:54:00Z</dcterms:modified>
</cp:coreProperties>
</file>